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21A" w:rsidRDefault="00C45C6F">
      <w:pPr>
        <w:jc w:val="center"/>
      </w:pPr>
      <w:r>
        <w:rPr>
          <w:rFonts w:ascii="Times New Roman" w:hAnsi="Times New Roman"/>
          <w:color w:val="000000"/>
          <w:sz w:val="44"/>
        </w:rPr>
        <w:t>The Mathematical Symphony: Unraveling the Harmonic Order of the Universe</w:t>
      </w:r>
    </w:p>
    <w:p w:rsidR="005F621A" w:rsidRDefault="00C45C6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harles Dickens</w:t>
      </w:r>
    </w:p>
    <w:p w:rsidR="005F621A" w:rsidRDefault="00C45C6F">
      <w:pPr>
        <w:jc w:val="center"/>
      </w:pPr>
      <w:r>
        <w:rPr>
          <w:rFonts w:ascii="Times New Roman" w:hAnsi="Times New Roman"/>
          <w:color w:val="000000"/>
          <w:sz w:val="32"/>
        </w:rPr>
        <w:t>charles</w:t>
      </w:r>
      <w:r w:rsidR="00762BB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ickens@highlandacademy</w:t>
      </w:r>
      <w:r w:rsidR="00762BB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F621A" w:rsidRDefault="005F621A"/>
    <w:p w:rsidR="005F621A" w:rsidRDefault="00C45C6F">
      <w:r>
        <w:rPr>
          <w:rFonts w:ascii="Times New Roman" w:hAnsi="Times New Roman"/>
          <w:color w:val="000000"/>
          <w:sz w:val="24"/>
        </w:rPr>
        <w:t>Mathematics, the language of science and the universe, possesses an inherent beauty that captivates the human mind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tricate web of numbers, equations, and patterns reveals the harmonic order concealed within the fabric of reality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as we embark on a mathematical odyssey, exploring the profound mysteries and the awe-inspiring artistry that lies at the heart of mathematics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aesthetic wonders of mathematics begins with recognizing its eternal character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inciples of numbers and geometry underpin not only our earthly experiences but also the vastness of the cosmos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atterns we observe in nature, from the spiraling galaxies to the branching patterns of plants, resonate with mathematical precision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erconnectedness suggests a cosmic symphony, a harmonious interplay of forces governed by mathematical laws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llure of mathematics resides not only in its beauty but also in its power to solve problems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an indispensable tool in science and engineering, enables us to model complex phenomena and predict outcomes with astounding accuracy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atistics empowers us to make sense of vast amounts of data, allowing us to gain insights and make informed decisions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athematical tools, when wielded skillfully, open up avenues for progress in fields as diverse as healthcare, finance, and engineering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mathematicians have delved into the enigma of prime numbers, those elusive integers divisible only by one and themselves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762BB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ursuit reflects the human fascination with the unexplored, the desire to unravel mysteries that have remained hidden for millennia</w:t>
      </w:r>
      <w:r w:rsidR="00762BB8">
        <w:rPr>
          <w:rFonts w:ascii="Times New Roman" w:hAnsi="Times New Roman"/>
          <w:color w:val="000000"/>
          <w:sz w:val="24"/>
        </w:rPr>
        <w:t>.</w:t>
      </w:r>
    </w:p>
    <w:p w:rsidR="005F621A" w:rsidRDefault="00C45C6F">
      <w:r>
        <w:rPr>
          <w:rFonts w:ascii="Times New Roman" w:hAnsi="Times New Roman"/>
          <w:color w:val="000000"/>
          <w:sz w:val="28"/>
        </w:rPr>
        <w:t>Summary</w:t>
      </w:r>
    </w:p>
    <w:p w:rsidR="005F621A" w:rsidRDefault="00C45C6F">
      <w:r>
        <w:rPr>
          <w:rFonts w:ascii="Times New Roman" w:hAnsi="Times New Roman"/>
          <w:color w:val="000000"/>
        </w:rPr>
        <w:lastRenderedPageBreak/>
        <w:t>Mathematics, with its innate beauty and problem-solving prowess, manifests the harmonious order of the universe</w:t>
      </w:r>
      <w:r w:rsidR="00762B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inciples underpin the patterns observed in nature and empower us to predict outcomes, solve complex problems, and gain insights from data</w:t>
      </w:r>
      <w:r w:rsidR="00762B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quest to understand prime numbers exemplifies the human fascination with the unknown, driving mathematical progress and expanding our knowledge of the world</w:t>
      </w:r>
      <w:r w:rsidR="00762B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, truly, is a symphony of logic, a testament to the interconnectedness of the universe and the mind that seeks to understand it</w:t>
      </w:r>
      <w:r w:rsidR="00762BB8">
        <w:rPr>
          <w:rFonts w:ascii="Times New Roman" w:hAnsi="Times New Roman"/>
          <w:color w:val="000000"/>
        </w:rPr>
        <w:t>.</w:t>
      </w:r>
    </w:p>
    <w:p w:rsidR="005F621A" w:rsidRDefault="005F621A"/>
    <w:sectPr w:rsidR="005F6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826893">
    <w:abstractNumId w:val="8"/>
  </w:num>
  <w:num w:numId="2" w16cid:durableId="1201820849">
    <w:abstractNumId w:val="6"/>
  </w:num>
  <w:num w:numId="3" w16cid:durableId="2009627828">
    <w:abstractNumId w:val="5"/>
  </w:num>
  <w:num w:numId="4" w16cid:durableId="1501194823">
    <w:abstractNumId w:val="4"/>
  </w:num>
  <w:num w:numId="5" w16cid:durableId="771559453">
    <w:abstractNumId w:val="7"/>
  </w:num>
  <w:num w:numId="6" w16cid:durableId="1266184612">
    <w:abstractNumId w:val="3"/>
  </w:num>
  <w:num w:numId="7" w16cid:durableId="361906138">
    <w:abstractNumId w:val="2"/>
  </w:num>
  <w:num w:numId="8" w16cid:durableId="802388514">
    <w:abstractNumId w:val="1"/>
  </w:num>
  <w:num w:numId="9" w16cid:durableId="108653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21A"/>
    <w:rsid w:val="00762BB8"/>
    <w:rsid w:val="00AA1D8D"/>
    <w:rsid w:val="00B47730"/>
    <w:rsid w:val="00C45C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